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F1F8A" w14:textId="77777777" w:rsidR="00916E34" w:rsidRPr="00A305EA" w:rsidRDefault="00BF28E6" w:rsidP="003813B0">
      <w:pPr>
        <w:rPr>
          <w:rFonts w:ascii="Arial" w:hAnsi="Arial" w:cs="Arial"/>
        </w:rPr>
      </w:pPr>
      <w:r w:rsidRPr="00A305EA">
        <w:rPr>
          <w:rFonts w:ascii="Arial" w:hAnsi="Arial" w:cs="Arial"/>
        </w:rPr>
        <w:t>Name: _______________________________</w:t>
      </w:r>
      <w:r w:rsidR="003813B0" w:rsidRPr="00A305EA">
        <w:rPr>
          <w:rFonts w:ascii="Arial" w:hAnsi="Arial" w:cs="Arial"/>
        </w:rPr>
        <w:tab/>
      </w:r>
      <w:r w:rsidR="003813B0" w:rsidRPr="00A305EA">
        <w:rPr>
          <w:rFonts w:ascii="Arial" w:hAnsi="Arial" w:cs="Arial"/>
        </w:rPr>
        <w:tab/>
      </w:r>
      <w:r w:rsidR="001E4728" w:rsidRPr="00A305EA">
        <w:rPr>
          <w:rFonts w:ascii="Arial" w:hAnsi="Arial" w:cs="Arial"/>
        </w:rPr>
        <w:tab/>
      </w:r>
      <w:r w:rsidR="00CC0D5C">
        <w:rPr>
          <w:rFonts w:ascii="Arial" w:hAnsi="Arial" w:cs="Arial"/>
        </w:rPr>
        <w:t>#</w:t>
      </w:r>
      <w:r w:rsidR="001E4728" w:rsidRPr="00A305EA">
        <w:rPr>
          <w:rFonts w:ascii="Arial" w:hAnsi="Arial" w:cs="Arial"/>
        </w:rPr>
        <w:t xml:space="preserve"> </w:t>
      </w:r>
      <w:r w:rsidRPr="00A305EA">
        <w:rPr>
          <w:rFonts w:ascii="Arial" w:hAnsi="Arial" w:cs="Arial"/>
        </w:rPr>
        <w:t>_____</w:t>
      </w:r>
    </w:p>
    <w:p w14:paraId="1DD9B46C" w14:textId="039E2ECE" w:rsidR="00BF28E6" w:rsidRPr="00ED1D0D" w:rsidRDefault="003813B0" w:rsidP="00ED1D0D">
      <w:pPr>
        <w:rPr>
          <w:rFonts w:ascii="Arial" w:hAnsi="Arial" w:cs="Arial"/>
          <w:i/>
        </w:rPr>
      </w:pPr>
      <w:r w:rsidRPr="00CC0D5C">
        <w:rPr>
          <w:rFonts w:ascii="Arial" w:hAnsi="Arial" w:cs="Arial"/>
          <w:b/>
        </w:rPr>
        <w:t>Evolution</w:t>
      </w:r>
      <w:r w:rsidR="00BF28E6" w:rsidRPr="00CC0D5C">
        <w:rPr>
          <w:rFonts w:ascii="Arial" w:hAnsi="Arial" w:cs="Arial"/>
          <w:b/>
        </w:rPr>
        <w:t xml:space="preserve"> </w:t>
      </w:r>
      <w:r w:rsidR="00CC0D5C" w:rsidRPr="00CC0D5C">
        <w:rPr>
          <w:rFonts w:ascii="Arial" w:hAnsi="Arial" w:cs="Arial"/>
          <w:b/>
        </w:rPr>
        <w:t>Quiz/</w:t>
      </w:r>
      <w:r w:rsidR="00BF28E6" w:rsidRPr="00CC0D5C">
        <w:rPr>
          <w:rFonts w:ascii="Arial" w:hAnsi="Arial" w:cs="Arial"/>
          <w:b/>
        </w:rPr>
        <w:t>Test Review</w:t>
      </w:r>
      <w:r w:rsidR="00ED1D0D">
        <w:rPr>
          <w:rFonts w:ascii="Arial" w:hAnsi="Arial" w:cs="Arial"/>
          <w:b/>
        </w:rPr>
        <w:t xml:space="preserve"> </w:t>
      </w:r>
      <w:r w:rsidR="00ED1D0D" w:rsidRPr="00ED1D0D">
        <w:rPr>
          <w:rFonts w:ascii="Arial" w:hAnsi="Arial" w:cs="Arial"/>
          <w:i/>
        </w:rPr>
        <w:t>(*</w:t>
      </w:r>
      <w:r w:rsidR="00ED1D0D" w:rsidRPr="00ED1D0D">
        <w:rPr>
          <w:rFonts w:ascii="Arial" w:hAnsi="Arial" w:cs="Arial"/>
          <w:i/>
          <w:u w:val="single"/>
        </w:rPr>
        <w:t xml:space="preserve">Classification questions </w:t>
      </w:r>
      <w:r w:rsidR="00ED1D0D">
        <w:rPr>
          <w:rFonts w:ascii="Arial" w:hAnsi="Arial" w:cs="Arial"/>
          <w:i/>
          <w:u w:val="single"/>
        </w:rPr>
        <w:t xml:space="preserve">at the end </w:t>
      </w:r>
      <w:r w:rsidR="00ED1D0D" w:rsidRPr="00ED1D0D">
        <w:rPr>
          <w:rFonts w:ascii="Arial" w:hAnsi="Arial" w:cs="Arial"/>
          <w:i/>
          <w:u w:val="single"/>
        </w:rPr>
        <w:t>are on the test, not the quiz</w:t>
      </w:r>
      <w:r w:rsidR="00ED1D0D" w:rsidRPr="00ED1D0D">
        <w:rPr>
          <w:rFonts w:ascii="Arial" w:hAnsi="Arial" w:cs="Arial"/>
          <w:i/>
        </w:rPr>
        <w:t>)</w:t>
      </w:r>
    </w:p>
    <w:p w14:paraId="43EB4B0E" w14:textId="77777777" w:rsidR="004E3A3C" w:rsidRDefault="001E4728" w:rsidP="001E472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A305EA">
        <w:rPr>
          <w:rFonts w:ascii="Arial" w:hAnsi="Arial" w:cs="Arial"/>
        </w:rPr>
        <w:t>As a naturalist, Darwin observed what islands</w:t>
      </w:r>
      <w:r w:rsidR="00F1433D" w:rsidRPr="00A305EA">
        <w:rPr>
          <w:rFonts w:ascii="Arial" w:hAnsi="Arial" w:cs="Arial"/>
        </w:rPr>
        <w:t xml:space="preserve">? </w:t>
      </w:r>
      <w:r w:rsidRPr="00A305EA">
        <w:rPr>
          <w:rFonts w:ascii="Arial" w:hAnsi="Arial" w:cs="Arial"/>
        </w:rPr>
        <w:t xml:space="preserve">______________________________ </w:t>
      </w:r>
    </w:p>
    <w:p w14:paraId="34AB3E4A" w14:textId="77777777" w:rsidR="00F1433D" w:rsidRPr="00A305EA" w:rsidRDefault="00F1433D" w:rsidP="004E3A3C">
      <w:pPr>
        <w:pStyle w:val="ListParagraph"/>
        <w:spacing w:after="0"/>
        <w:ind w:left="360"/>
        <w:rPr>
          <w:rFonts w:ascii="Arial" w:hAnsi="Arial" w:cs="Arial"/>
        </w:rPr>
      </w:pPr>
      <w:r w:rsidRPr="00A305EA">
        <w:rPr>
          <w:rFonts w:ascii="Arial" w:hAnsi="Arial" w:cs="Arial"/>
        </w:rPr>
        <w:t>What observations did he make on those islands?</w:t>
      </w:r>
    </w:p>
    <w:p w14:paraId="28816D6F" w14:textId="77777777" w:rsidR="00F1433D" w:rsidRPr="00A305EA" w:rsidRDefault="00F1433D" w:rsidP="00F1433D">
      <w:pPr>
        <w:spacing w:after="0"/>
        <w:rPr>
          <w:rFonts w:ascii="Arial" w:hAnsi="Arial" w:cs="Arial"/>
        </w:rPr>
      </w:pPr>
    </w:p>
    <w:p w14:paraId="084FF8EB" w14:textId="77777777" w:rsidR="00773AD4" w:rsidRPr="00A305EA" w:rsidRDefault="00773AD4" w:rsidP="00F1433D">
      <w:pPr>
        <w:spacing w:after="0"/>
        <w:rPr>
          <w:rFonts w:ascii="Arial" w:hAnsi="Arial" w:cs="Arial"/>
        </w:rPr>
      </w:pPr>
    </w:p>
    <w:p w14:paraId="7F0D0EAF" w14:textId="77777777" w:rsidR="00F1433D" w:rsidRPr="00A305EA" w:rsidRDefault="00F1433D" w:rsidP="001E472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A305EA">
        <w:rPr>
          <w:rFonts w:ascii="Arial" w:hAnsi="Arial" w:cs="Arial"/>
        </w:rPr>
        <w:t>What is survival of the fittest?  Give an example</w:t>
      </w:r>
    </w:p>
    <w:p w14:paraId="32F93C12" w14:textId="77777777" w:rsidR="00F1433D" w:rsidRDefault="00F1433D" w:rsidP="00F1433D">
      <w:pPr>
        <w:spacing w:after="0"/>
        <w:rPr>
          <w:rFonts w:ascii="Arial" w:hAnsi="Arial" w:cs="Arial"/>
        </w:rPr>
      </w:pPr>
    </w:p>
    <w:p w14:paraId="1E8258FB" w14:textId="77777777" w:rsidR="00C36F06" w:rsidRPr="00A305EA" w:rsidRDefault="00C36F06" w:rsidP="00F1433D">
      <w:pPr>
        <w:spacing w:after="0"/>
        <w:rPr>
          <w:rFonts w:ascii="Arial" w:hAnsi="Arial" w:cs="Arial"/>
        </w:rPr>
      </w:pPr>
    </w:p>
    <w:p w14:paraId="099C51E1" w14:textId="77777777" w:rsidR="00F1433D" w:rsidRPr="00A305EA" w:rsidRDefault="00F1433D" w:rsidP="001E472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A305EA">
        <w:rPr>
          <w:rFonts w:ascii="Arial" w:hAnsi="Arial" w:cs="Arial"/>
        </w:rPr>
        <w:t xml:space="preserve">What is artificial selection?  </w:t>
      </w:r>
      <w:r w:rsidR="00BD3C47">
        <w:rPr>
          <w:rFonts w:ascii="Arial" w:hAnsi="Arial" w:cs="Arial"/>
        </w:rPr>
        <w:t>What’s a common</w:t>
      </w:r>
      <w:r w:rsidR="00773AD4" w:rsidRPr="00A305EA">
        <w:rPr>
          <w:rFonts w:ascii="Arial" w:hAnsi="Arial" w:cs="Arial"/>
        </w:rPr>
        <w:t xml:space="preserve"> example of a</w:t>
      </w:r>
      <w:r w:rsidRPr="00A305EA">
        <w:rPr>
          <w:rFonts w:ascii="Arial" w:hAnsi="Arial" w:cs="Arial"/>
        </w:rPr>
        <w:t xml:space="preserve"> group of people </w:t>
      </w:r>
      <w:r w:rsidR="00773AD4" w:rsidRPr="00A305EA">
        <w:rPr>
          <w:rFonts w:ascii="Arial" w:hAnsi="Arial" w:cs="Arial"/>
        </w:rPr>
        <w:t xml:space="preserve">who </w:t>
      </w:r>
      <w:r w:rsidRPr="00A305EA">
        <w:rPr>
          <w:rFonts w:ascii="Arial" w:hAnsi="Arial" w:cs="Arial"/>
        </w:rPr>
        <w:t>practice artificial selection?</w:t>
      </w:r>
    </w:p>
    <w:p w14:paraId="4CFDDD29" w14:textId="77777777" w:rsidR="00F1433D" w:rsidRDefault="00F1433D" w:rsidP="00F1433D">
      <w:pPr>
        <w:spacing w:after="0"/>
        <w:rPr>
          <w:rFonts w:ascii="Arial" w:hAnsi="Arial" w:cs="Arial"/>
        </w:rPr>
      </w:pPr>
    </w:p>
    <w:p w14:paraId="421A3F1E" w14:textId="77777777" w:rsidR="00C36F06" w:rsidRPr="00A305EA" w:rsidRDefault="00C36F06" w:rsidP="00F1433D">
      <w:pPr>
        <w:spacing w:after="0"/>
        <w:rPr>
          <w:rFonts w:ascii="Arial" w:hAnsi="Arial" w:cs="Arial"/>
        </w:rPr>
      </w:pPr>
    </w:p>
    <w:p w14:paraId="03F437D8" w14:textId="548A639C" w:rsidR="00F1433D" w:rsidRPr="00A305EA" w:rsidRDefault="00F1433D" w:rsidP="001E472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A305EA">
        <w:rPr>
          <w:rFonts w:ascii="Arial" w:hAnsi="Arial" w:cs="Arial"/>
        </w:rPr>
        <w:t xml:space="preserve">What </w:t>
      </w:r>
      <w:r w:rsidR="00430832">
        <w:rPr>
          <w:rFonts w:ascii="Arial" w:hAnsi="Arial" w:cs="Arial"/>
        </w:rPr>
        <w:t>are the 2 major points of</w:t>
      </w:r>
      <w:r w:rsidRPr="00A305EA">
        <w:rPr>
          <w:rFonts w:ascii="Arial" w:hAnsi="Arial" w:cs="Arial"/>
        </w:rPr>
        <w:t xml:space="preserve"> Darwin’s theory?</w:t>
      </w:r>
    </w:p>
    <w:p w14:paraId="4B0F1A0E" w14:textId="77777777" w:rsidR="00F1433D" w:rsidRDefault="00F1433D" w:rsidP="00F1433D">
      <w:pPr>
        <w:spacing w:after="0"/>
        <w:rPr>
          <w:rFonts w:ascii="Arial" w:hAnsi="Arial" w:cs="Arial"/>
        </w:rPr>
      </w:pPr>
    </w:p>
    <w:p w14:paraId="1D677AF5" w14:textId="77777777" w:rsidR="00C36F06" w:rsidRPr="00A305EA" w:rsidRDefault="00C36F06" w:rsidP="00F1433D">
      <w:pPr>
        <w:spacing w:after="0"/>
        <w:rPr>
          <w:rFonts w:ascii="Arial" w:hAnsi="Arial" w:cs="Arial"/>
        </w:rPr>
      </w:pPr>
    </w:p>
    <w:p w14:paraId="25E4C3C0" w14:textId="77777777" w:rsidR="00F1433D" w:rsidRPr="00A305EA" w:rsidRDefault="00BD3C47" w:rsidP="001E472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hat is the primary force that acts on an organism?</w:t>
      </w:r>
      <w:r w:rsidR="00CC0D5C">
        <w:rPr>
          <w:rFonts w:ascii="Arial" w:hAnsi="Arial" w:cs="Arial"/>
        </w:rPr>
        <w:t xml:space="preserve"> ____________________. Does this force act on genotype or phenotype?</w:t>
      </w:r>
    </w:p>
    <w:p w14:paraId="54365FCF" w14:textId="77777777" w:rsidR="00F1433D" w:rsidRDefault="00F1433D" w:rsidP="00F1433D">
      <w:pPr>
        <w:spacing w:after="0"/>
        <w:rPr>
          <w:rFonts w:ascii="Arial" w:hAnsi="Arial" w:cs="Arial"/>
        </w:rPr>
      </w:pPr>
    </w:p>
    <w:p w14:paraId="450677D8" w14:textId="77777777" w:rsidR="00C36F06" w:rsidRPr="00A305EA" w:rsidRDefault="00C36F06" w:rsidP="00F1433D">
      <w:pPr>
        <w:spacing w:after="0"/>
        <w:rPr>
          <w:rFonts w:ascii="Arial" w:hAnsi="Arial" w:cs="Arial"/>
        </w:rPr>
      </w:pPr>
    </w:p>
    <w:p w14:paraId="243065AC" w14:textId="77777777" w:rsidR="00F1433D" w:rsidRDefault="00F1433D" w:rsidP="001E472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A305EA">
        <w:rPr>
          <w:rFonts w:ascii="Arial" w:hAnsi="Arial" w:cs="Arial"/>
        </w:rPr>
        <w:t>What is a homologous structure</w:t>
      </w:r>
      <w:r w:rsidR="004E3A3C">
        <w:rPr>
          <w:rFonts w:ascii="Arial" w:hAnsi="Arial" w:cs="Arial"/>
        </w:rPr>
        <w:t xml:space="preserve"> vs. analogous structure</w:t>
      </w:r>
      <w:r w:rsidRPr="00A305EA">
        <w:rPr>
          <w:rFonts w:ascii="Arial" w:hAnsi="Arial" w:cs="Arial"/>
        </w:rPr>
        <w:t>?</w:t>
      </w:r>
    </w:p>
    <w:p w14:paraId="6FB946E8" w14:textId="77777777" w:rsidR="00BD3C47" w:rsidRDefault="00BD3C47" w:rsidP="00BD3C47">
      <w:pPr>
        <w:pStyle w:val="ListParagraph"/>
        <w:spacing w:after="0"/>
        <w:ind w:left="360"/>
        <w:rPr>
          <w:rFonts w:ascii="Arial" w:hAnsi="Arial" w:cs="Arial"/>
        </w:rPr>
      </w:pPr>
    </w:p>
    <w:p w14:paraId="31E220CD" w14:textId="77777777" w:rsidR="00BD3C47" w:rsidRDefault="00BD3C47" w:rsidP="00BD3C47">
      <w:pPr>
        <w:spacing w:after="0"/>
        <w:rPr>
          <w:rFonts w:ascii="Arial" w:hAnsi="Arial" w:cs="Arial"/>
        </w:rPr>
      </w:pPr>
    </w:p>
    <w:p w14:paraId="4B112F50" w14:textId="77777777" w:rsidR="004E3A3C" w:rsidRPr="00BD3C47" w:rsidRDefault="004E3A3C" w:rsidP="00BD3C4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BD3C47">
        <w:rPr>
          <w:rFonts w:ascii="Arial" w:hAnsi="Arial" w:cs="Arial"/>
        </w:rPr>
        <w:t>Which of the above is divergent? ___________________ Convergent? ________________</w:t>
      </w:r>
    </w:p>
    <w:p w14:paraId="6D50FDE8" w14:textId="77777777" w:rsidR="00F1433D" w:rsidRDefault="00F1433D" w:rsidP="00F1433D">
      <w:pPr>
        <w:spacing w:after="0"/>
        <w:rPr>
          <w:rFonts w:ascii="Arial" w:hAnsi="Arial" w:cs="Arial"/>
        </w:rPr>
      </w:pPr>
    </w:p>
    <w:p w14:paraId="5729920F" w14:textId="77777777" w:rsidR="00C36F06" w:rsidRPr="00A305EA" w:rsidRDefault="00C36F06" w:rsidP="00F1433D">
      <w:pPr>
        <w:spacing w:after="0"/>
        <w:rPr>
          <w:rFonts w:ascii="Arial" w:hAnsi="Arial" w:cs="Arial"/>
        </w:rPr>
      </w:pPr>
    </w:p>
    <w:p w14:paraId="70D52F20" w14:textId="77777777" w:rsidR="00F1433D" w:rsidRPr="00A305EA" w:rsidRDefault="00F1433D" w:rsidP="001E472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A305EA">
        <w:rPr>
          <w:rFonts w:ascii="Arial" w:hAnsi="Arial" w:cs="Arial"/>
        </w:rPr>
        <w:t>What evidence did Darwin use to support his theory of evolution?</w:t>
      </w:r>
    </w:p>
    <w:p w14:paraId="3D7DCB1F" w14:textId="77777777" w:rsidR="00F1433D" w:rsidRDefault="00F1433D" w:rsidP="00F1433D">
      <w:pPr>
        <w:spacing w:after="0"/>
        <w:rPr>
          <w:rFonts w:ascii="Arial" w:hAnsi="Arial" w:cs="Arial"/>
        </w:rPr>
      </w:pPr>
    </w:p>
    <w:p w14:paraId="1DE63EB4" w14:textId="77777777" w:rsidR="00C36F06" w:rsidRPr="00A305EA" w:rsidRDefault="00C36F06" w:rsidP="00F1433D">
      <w:pPr>
        <w:spacing w:after="0"/>
        <w:rPr>
          <w:rFonts w:ascii="Arial" w:hAnsi="Arial" w:cs="Arial"/>
        </w:rPr>
      </w:pPr>
    </w:p>
    <w:p w14:paraId="25003C16" w14:textId="77777777" w:rsidR="00FA40AB" w:rsidRPr="00A305EA" w:rsidRDefault="00BD3C47" w:rsidP="0011120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efine: Polymorphic</w:t>
      </w:r>
      <w:r w:rsidR="00CC0D5C">
        <w:rPr>
          <w:rFonts w:ascii="Arial" w:hAnsi="Arial" w:cs="Arial"/>
        </w:rPr>
        <w:t>. Give an example</w:t>
      </w:r>
    </w:p>
    <w:p w14:paraId="150DD06B" w14:textId="77777777" w:rsidR="003813B0" w:rsidRDefault="003813B0" w:rsidP="00FA40AB">
      <w:pPr>
        <w:spacing w:after="0" w:line="240" w:lineRule="auto"/>
        <w:rPr>
          <w:rFonts w:ascii="Arial" w:hAnsi="Arial" w:cs="Arial"/>
        </w:rPr>
      </w:pPr>
    </w:p>
    <w:p w14:paraId="4E0143BB" w14:textId="77777777" w:rsidR="00C36F06" w:rsidRPr="00A305EA" w:rsidRDefault="00C36F06" w:rsidP="00FA40AB">
      <w:pPr>
        <w:spacing w:after="0" w:line="240" w:lineRule="auto"/>
        <w:rPr>
          <w:rFonts w:ascii="Arial" w:hAnsi="Arial" w:cs="Arial"/>
        </w:rPr>
      </w:pPr>
    </w:p>
    <w:p w14:paraId="219032E1" w14:textId="77777777" w:rsidR="00FA40AB" w:rsidRPr="00A305EA" w:rsidRDefault="00BD3C47" w:rsidP="001E472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at is a mutation? W</w:t>
      </w:r>
      <w:r w:rsidR="00C06E9F">
        <w:rPr>
          <w:rFonts w:ascii="Arial" w:hAnsi="Arial" w:cs="Arial"/>
        </w:rPr>
        <w:t xml:space="preserve">hen is </w:t>
      </w:r>
      <w:r w:rsidR="00FA40AB" w:rsidRPr="00A305EA">
        <w:rPr>
          <w:rFonts w:ascii="Arial" w:hAnsi="Arial" w:cs="Arial"/>
        </w:rPr>
        <w:t>a mutation considered helpful?</w:t>
      </w:r>
      <w:r w:rsidR="004E3A3C">
        <w:rPr>
          <w:rFonts w:ascii="Arial" w:hAnsi="Arial" w:cs="Arial"/>
        </w:rPr>
        <w:t xml:space="preserve"> Harmful?</w:t>
      </w:r>
    </w:p>
    <w:p w14:paraId="33FCA254" w14:textId="77777777" w:rsidR="00111208" w:rsidRDefault="00111208" w:rsidP="00111208">
      <w:pPr>
        <w:spacing w:after="0" w:line="240" w:lineRule="auto"/>
        <w:rPr>
          <w:rFonts w:ascii="Arial" w:hAnsi="Arial" w:cs="Arial"/>
        </w:rPr>
      </w:pPr>
    </w:p>
    <w:p w14:paraId="7DEC3A04" w14:textId="77777777" w:rsidR="00C06E9F" w:rsidRDefault="00C06E9F" w:rsidP="00FA40AB">
      <w:pPr>
        <w:spacing w:after="0" w:line="240" w:lineRule="auto"/>
        <w:rPr>
          <w:rFonts w:ascii="Arial" w:hAnsi="Arial" w:cs="Arial"/>
        </w:rPr>
      </w:pPr>
    </w:p>
    <w:p w14:paraId="6A7AB2EC" w14:textId="77777777" w:rsidR="00C36F06" w:rsidRPr="00A305EA" w:rsidRDefault="00C36F06" w:rsidP="00FA40AB">
      <w:pPr>
        <w:spacing w:after="0" w:line="240" w:lineRule="auto"/>
        <w:rPr>
          <w:rFonts w:ascii="Arial" w:hAnsi="Arial" w:cs="Arial"/>
        </w:rPr>
      </w:pPr>
    </w:p>
    <w:p w14:paraId="002EF12A" w14:textId="77777777" w:rsidR="00FA40AB" w:rsidRPr="00904B2E" w:rsidRDefault="00FA40AB" w:rsidP="00FA40A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A305EA">
        <w:rPr>
          <w:rFonts w:ascii="Arial" w:hAnsi="Arial" w:cs="Arial"/>
        </w:rPr>
        <w:t>What is a gene pool?</w:t>
      </w:r>
    </w:p>
    <w:p w14:paraId="23E67B2D" w14:textId="77777777" w:rsidR="003813B0" w:rsidRDefault="003813B0" w:rsidP="00FA40AB">
      <w:pPr>
        <w:spacing w:after="0" w:line="240" w:lineRule="auto"/>
        <w:rPr>
          <w:rFonts w:ascii="Arial" w:hAnsi="Arial" w:cs="Arial"/>
        </w:rPr>
      </w:pPr>
    </w:p>
    <w:p w14:paraId="5C10398D" w14:textId="77777777" w:rsidR="00C36F06" w:rsidRPr="00A305EA" w:rsidRDefault="00C36F06" w:rsidP="00FA40AB">
      <w:pPr>
        <w:spacing w:after="0" w:line="240" w:lineRule="auto"/>
        <w:rPr>
          <w:rFonts w:ascii="Arial" w:hAnsi="Arial" w:cs="Arial"/>
        </w:rPr>
      </w:pPr>
    </w:p>
    <w:p w14:paraId="757CB408" w14:textId="77777777" w:rsidR="003813B0" w:rsidRDefault="004E3A3C" w:rsidP="00C06E9F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at might</w:t>
      </w:r>
      <w:r w:rsidR="00FA40AB" w:rsidRPr="00A305EA">
        <w:rPr>
          <w:rFonts w:ascii="Arial" w:hAnsi="Arial" w:cs="Arial"/>
        </w:rPr>
        <w:t xml:space="preserve"> happen to a species (organism) that lacks variation </w:t>
      </w:r>
      <w:r>
        <w:rPr>
          <w:rFonts w:ascii="Arial" w:hAnsi="Arial" w:cs="Arial"/>
        </w:rPr>
        <w:t>and not able</w:t>
      </w:r>
      <w:r w:rsidR="00FA40AB" w:rsidRPr="00A305EA">
        <w:rPr>
          <w:rFonts w:ascii="Arial" w:hAnsi="Arial" w:cs="Arial"/>
        </w:rPr>
        <w:t xml:space="preserve"> to adapt to its environment?</w:t>
      </w:r>
    </w:p>
    <w:p w14:paraId="4C1380A1" w14:textId="77777777" w:rsidR="00C06E9F" w:rsidRDefault="00C06E9F" w:rsidP="00C06E9F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233A85B8" w14:textId="77777777" w:rsidR="00C36F06" w:rsidRPr="00C06E9F" w:rsidRDefault="00C36F06" w:rsidP="00C06E9F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1728A688" w14:textId="77777777" w:rsidR="00111208" w:rsidRDefault="00111208" w:rsidP="00FF7C53">
      <w:pPr>
        <w:pStyle w:val="ListParagraph"/>
        <w:numPr>
          <w:ilvl w:val="0"/>
          <w:numId w:val="3"/>
        </w:numPr>
        <w:spacing w:after="0" w:line="480" w:lineRule="auto"/>
        <w:rPr>
          <w:rFonts w:ascii="Arial" w:hAnsi="Arial" w:cs="Arial"/>
        </w:rPr>
      </w:pPr>
      <w:r w:rsidRPr="00A305EA">
        <w:rPr>
          <w:rFonts w:ascii="Arial" w:hAnsi="Arial" w:cs="Arial"/>
        </w:rPr>
        <w:t>What is the term for a feature that allows an organism to survive better in its environment?</w:t>
      </w:r>
    </w:p>
    <w:p w14:paraId="0D897C36" w14:textId="77777777" w:rsidR="00C36F06" w:rsidRPr="00A305EA" w:rsidRDefault="00C36F06" w:rsidP="00C36F06">
      <w:pPr>
        <w:pStyle w:val="ListParagraph"/>
        <w:spacing w:after="0" w:line="480" w:lineRule="auto"/>
        <w:ind w:left="360"/>
        <w:rPr>
          <w:rFonts w:ascii="Arial" w:hAnsi="Arial" w:cs="Arial"/>
        </w:rPr>
      </w:pPr>
    </w:p>
    <w:p w14:paraId="6E6EDE0F" w14:textId="77777777" w:rsidR="00111208" w:rsidRDefault="00111208" w:rsidP="00FF7C53">
      <w:pPr>
        <w:pStyle w:val="ListParagraph"/>
        <w:numPr>
          <w:ilvl w:val="0"/>
          <w:numId w:val="3"/>
        </w:numPr>
        <w:spacing w:after="0" w:line="480" w:lineRule="auto"/>
        <w:rPr>
          <w:rFonts w:ascii="Arial" w:hAnsi="Arial" w:cs="Arial"/>
        </w:rPr>
      </w:pPr>
      <w:r w:rsidRPr="00A305EA">
        <w:rPr>
          <w:rFonts w:ascii="Arial" w:hAnsi="Arial" w:cs="Arial"/>
        </w:rPr>
        <w:t>All the individuals of a species that live in a particular area are called a _________________</w:t>
      </w:r>
    </w:p>
    <w:p w14:paraId="2E49D95D" w14:textId="77777777" w:rsidR="00CC0D5C" w:rsidRPr="00CC0D5C" w:rsidRDefault="00CC0D5C" w:rsidP="00CC0D5C">
      <w:pPr>
        <w:pStyle w:val="ListParagraph"/>
        <w:rPr>
          <w:rFonts w:ascii="Arial" w:hAnsi="Arial" w:cs="Arial"/>
        </w:rPr>
      </w:pPr>
    </w:p>
    <w:p w14:paraId="62249E9F" w14:textId="77777777" w:rsidR="00CC0D5C" w:rsidRPr="00CC0D5C" w:rsidRDefault="00CC0D5C" w:rsidP="00CC0D5C">
      <w:pPr>
        <w:spacing w:after="0" w:line="480" w:lineRule="auto"/>
        <w:rPr>
          <w:rFonts w:ascii="Arial" w:hAnsi="Arial" w:cs="Arial"/>
        </w:rPr>
      </w:pPr>
    </w:p>
    <w:p w14:paraId="6711387F" w14:textId="6C3BD9E4" w:rsidR="00CC0D5C" w:rsidRPr="00D32248" w:rsidRDefault="00111208" w:rsidP="00CC0D5C">
      <w:pPr>
        <w:pStyle w:val="ListParagraph"/>
        <w:numPr>
          <w:ilvl w:val="0"/>
          <w:numId w:val="3"/>
        </w:numPr>
        <w:spacing w:after="0" w:line="480" w:lineRule="auto"/>
        <w:rPr>
          <w:rFonts w:ascii="Arial" w:hAnsi="Arial" w:cs="Arial"/>
        </w:rPr>
      </w:pPr>
      <w:r w:rsidRPr="00A305EA">
        <w:rPr>
          <w:rFonts w:ascii="Arial" w:hAnsi="Arial" w:cs="Arial"/>
        </w:rPr>
        <w:t>The remnant of an organ that had a function in an early ancestor is known as a(n) _</w:t>
      </w:r>
      <w:r w:rsidR="00B46801">
        <w:rPr>
          <w:rFonts w:ascii="Arial" w:hAnsi="Arial" w:cs="Arial"/>
        </w:rPr>
        <w:t>______</w:t>
      </w:r>
      <w:r w:rsidR="00C06E9F">
        <w:rPr>
          <w:rFonts w:ascii="Arial" w:hAnsi="Arial" w:cs="Arial"/>
        </w:rPr>
        <w:t>___________</w:t>
      </w:r>
      <w:r w:rsidRPr="00A305EA">
        <w:rPr>
          <w:rFonts w:ascii="Arial" w:hAnsi="Arial" w:cs="Arial"/>
        </w:rPr>
        <w:t xml:space="preserve"> structure.</w:t>
      </w:r>
    </w:p>
    <w:p w14:paraId="1AB154BA" w14:textId="252366AB" w:rsidR="004A69D7" w:rsidRPr="00CC0D5C" w:rsidRDefault="00111208" w:rsidP="00CC0D5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A305EA">
        <w:rPr>
          <w:rFonts w:ascii="Arial" w:hAnsi="Arial" w:cs="Arial"/>
        </w:rPr>
        <w:t xml:space="preserve">What is the process in which humans breed organisms for certain </w:t>
      </w:r>
      <w:r w:rsidR="00430832">
        <w:rPr>
          <w:rFonts w:ascii="Arial" w:hAnsi="Arial" w:cs="Arial"/>
        </w:rPr>
        <w:t xml:space="preserve">desirable </w:t>
      </w:r>
      <w:r w:rsidRPr="00A305EA">
        <w:rPr>
          <w:rFonts w:ascii="Arial" w:hAnsi="Arial" w:cs="Arial"/>
        </w:rPr>
        <w:t>traits?</w:t>
      </w:r>
    </w:p>
    <w:p w14:paraId="200C2F53" w14:textId="77777777" w:rsidR="00C36F06" w:rsidRDefault="008D4770" w:rsidP="00C36F0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A305EA">
        <w:rPr>
          <w:rFonts w:ascii="Arial" w:hAnsi="Arial" w:cs="Arial"/>
        </w:rPr>
        <w:t xml:space="preserve">What type of </w:t>
      </w:r>
      <w:r w:rsidR="004A69D7">
        <w:rPr>
          <w:rFonts w:ascii="Arial" w:hAnsi="Arial" w:cs="Arial"/>
        </w:rPr>
        <w:t xml:space="preserve">pre-zygotic reproductive </w:t>
      </w:r>
      <w:r w:rsidRPr="00A305EA">
        <w:rPr>
          <w:rFonts w:ascii="Arial" w:hAnsi="Arial" w:cs="Arial"/>
        </w:rPr>
        <w:t xml:space="preserve">isolation occurs when the </w:t>
      </w:r>
      <w:r w:rsidR="004A69D7">
        <w:rPr>
          <w:rFonts w:ascii="Arial" w:hAnsi="Arial" w:cs="Arial"/>
        </w:rPr>
        <w:t>‘</w:t>
      </w:r>
      <w:r w:rsidRPr="00A305EA">
        <w:rPr>
          <w:rFonts w:ascii="Arial" w:hAnsi="Arial" w:cs="Arial"/>
        </w:rPr>
        <w:t>timing</w:t>
      </w:r>
      <w:r w:rsidR="004A69D7">
        <w:rPr>
          <w:rFonts w:ascii="Arial" w:hAnsi="Arial" w:cs="Arial"/>
        </w:rPr>
        <w:t>’</w:t>
      </w:r>
      <w:r w:rsidRPr="00A305EA">
        <w:rPr>
          <w:rFonts w:ascii="Arial" w:hAnsi="Arial" w:cs="Arial"/>
        </w:rPr>
        <w:t xml:space="preserve"> of reproduction is different between two populations?</w:t>
      </w:r>
    </w:p>
    <w:p w14:paraId="0E804F22" w14:textId="77777777" w:rsidR="00C36F06" w:rsidRPr="00C36F06" w:rsidRDefault="00C36F06" w:rsidP="00C36F06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</w:p>
    <w:p w14:paraId="6B6885DE" w14:textId="2B3719D6" w:rsidR="008D4770" w:rsidRDefault="008D4770" w:rsidP="008D47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A305EA">
        <w:rPr>
          <w:rFonts w:ascii="Arial" w:hAnsi="Arial" w:cs="Arial"/>
        </w:rPr>
        <w:t>Coevoluti</w:t>
      </w:r>
      <w:r w:rsidR="004A69D7">
        <w:rPr>
          <w:rFonts w:ascii="Arial" w:hAnsi="Arial" w:cs="Arial"/>
        </w:rPr>
        <w:t xml:space="preserve">on is a process in which </w:t>
      </w:r>
      <w:r w:rsidR="00430832">
        <w:rPr>
          <w:rFonts w:ascii="Arial" w:hAnsi="Arial" w:cs="Arial"/>
        </w:rPr>
        <w:t>2 or more species evolve around the same time and are interdependent. Give an example of coevolution</w:t>
      </w:r>
      <w:r w:rsidR="004A69D7">
        <w:rPr>
          <w:rFonts w:ascii="Arial" w:hAnsi="Arial" w:cs="Arial"/>
        </w:rPr>
        <w:t xml:space="preserve">: </w:t>
      </w:r>
    </w:p>
    <w:p w14:paraId="23E49088" w14:textId="77777777" w:rsidR="00C36F06" w:rsidRPr="00C36F06" w:rsidRDefault="00C36F06" w:rsidP="00C36F06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</w:p>
    <w:p w14:paraId="1289870D" w14:textId="77777777" w:rsidR="008D4770" w:rsidRDefault="008D4770" w:rsidP="00482E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A305EA">
        <w:rPr>
          <w:rFonts w:ascii="Arial" w:hAnsi="Arial" w:cs="Arial"/>
        </w:rPr>
        <w:t>A river has cut a deep canyon that has separated a population of rodents into two groups. This</w:t>
      </w:r>
      <w:r w:rsidR="00482E3D" w:rsidRPr="00A305EA">
        <w:rPr>
          <w:rFonts w:ascii="Arial" w:hAnsi="Arial" w:cs="Arial"/>
        </w:rPr>
        <w:t xml:space="preserve"> s</w:t>
      </w:r>
      <w:r w:rsidRPr="00A305EA">
        <w:rPr>
          <w:rFonts w:ascii="Arial" w:hAnsi="Arial" w:cs="Arial"/>
        </w:rPr>
        <w:t>eparation is an example of what type of isolation?</w:t>
      </w:r>
    </w:p>
    <w:p w14:paraId="410EC8CD" w14:textId="77777777" w:rsidR="00C36F06" w:rsidRPr="00C36F06" w:rsidRDefault="00C36F06" w:rsidP="00C36F06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</w:p>
    <w:p w14:paraId="6F3A3A75" w14:textId="77777777" w:rsidR="00EA69C2" w:rsidRPr="00A305EA" w:rsidRDefault="00EA69C2" w:rsidP="008D47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A305EA">
        <w:rPr>
          <w:rFonts w:ascii="Arial" w:hAnsi="Arial" w:cs="Arial"/>
        </w:rPr>
        <w:t>The first organisms on Earth were most like today’s _</w:t>
      </w:r>
      <w:r w:rsidR="00904B2E">
        <w:rPr>
          <w:rFonts w:ascii="Arial" w:hAnsi="Arial" w:cs="Arial"/>
        </w:rPr>
        <w:t>_____</w:t>
      </w:r>
      <w:r w:rsidR="00B46801">
        <w:rPr>
          <w:rFonts w:ascii="Arial" w:hAnsi="Arial" w:cs="Arial"/>
        </w:rPr>
        <w:t>_____________</w:t>
      </w:r>
    </w:p>
    <w:p w14:paraId="27E1A07A" w14:textId="77777777" w:rsidR="00EA69C2" w:rsidRDefault="001F3B9E" w:rsidP="00EA69C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A305EA">
        <w:rPr>
          <w:rFonts w:ascii="Arial" w:hAnsi="Arial" w:cs="Arial"/>
        </w:rPr>
        <w:t>What is the fossil record? How does it provide evidence for evolution?</w:t>
      </w:r>
    </w:p>
    <w:p w14:paraId="15D63978" w14:textId="77777777" w:rsidR="00C36F06" w:rsidRPr="00A305EA" w:rsidRDefault="00C36F06" w:rsidP="00C36F06">
      <w:pPr>
        <w:pStyle w:val="ListParagraph"/>
        <w:autoSpaceDE w:val="0"/>
        <w:autoSpaceDN w:val="0"/>
        <w:adjustRightInd w:val="0"/>
        <w:spacing w:after="0" w:line="480" w:lineRule="auto"/>
        <w:ind w:left="360"/>
        <w:rPr>
          <w:rFonts w:ascii="Arial" w:hAnsi="Arial" w:cs="Arial"/>
        </w:rPr>
      </w:pPr>
    </w:p>
    <w:p w14:paraId="56677F91" w14:textId="77777777" w:rsidR="00C36F06" w:rsidRDefault="004E3A3C" w:rsidP="004E3A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Style w:val="questiontext"/>
          <w:rFonts w:ascii="Arial" w:hAnsi="Arial" w:cs="Arial"/>
        </w:rPr>
      </w:pPr>
      <w:r>
        <w:rPr>
          <w:rStyle w:val="questiontext"/>
          <w:rFonts w:ascii="Arial" w:hAnsi="Arial" w:cs="Arial"/>
        </w:rPr>
        <w:t xml:space="preserve">How might a population exhibiting stabilized selection </w:t>
      </w:r>
      <w:r w:rsidR="00CC0D5C">
        <w:rPr>
          <w:rStyle w:val="questiontext"/>
          <w:rFonts w:ascii="Arial" w:hAnsi="Arial" w:cs="Arial"/>
        </w:rPr>
        <w:t xml:space="preserve">later </w:t>
      </w:r>
      <w:r>
        <w:rPr>
          <w:rStyle w:val="questiontext"/>
          <w:rFonts w:ascii="Arial" w:hAnsi="Arial" w:cs="Arial"/>
        </w:rPr>
        <w:t xml:space="preserve">become directional? </w:t>
      </w:r>
    </w:p>
    <w:p w14:paraId="5B95C8BF" w14:textId="77777777" w:rsidR="004E3A3C" w:rsidRPr="004E3A3C" w:rsidRDefault="004E3A3C" w:rsidP="004E3A3C">
      <w:pPr>
        <w:pStyle w:val="ListParagraph"/>
        <w:rPr>
          <w:rStyle w:val="questiontext"/>
          <w:rFonts w:ascii="Arial" w:hAnsi="Arial" w:cs="Arial"/>
        </w:rPr>
      </w:pPr>
    </w:p>
    <w:p w14:paraId="1C4336E2" w14:textId="77777777" w:rsidR="004E3A3C" w:rsidRDefault="004E3A3C" w:rsidP="004E3A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Style w:val="questiontext"/>
          <w:rFonts w:ascii="Arial" w:hAnsi="Arial" w:cs="Arial"/>
        </w:rPr>
      </w:pPr>
      <w:r>
        <w:rPr>
          <w:rStyle w:val="questiontext"/>
          <w:rFonts w:ascii="Arial" w:hAnsi="Arial" w:cs="Arial"/>
        </w:rPr>
        <w:t xml:space="preserve">What phenotypes are ‘selected’ in </w:t>
      </w:r>
      <w:r w:rsidR="00DA72D4">
        <w:rPr>
          <w:rStyle w:val="questiontext"/>
          <w:rFonts w:ascii="Arial" w:hAnsi="Arial" w:cs="Arial"/>
        </w:rPr>
        <w:t xml:space="preserve">a population favoring </w:t>
      </w:r>
      <w:r>
        <w:rPr>
          <w:rStyle w:val="questiontext"/>
          <w:rFonts w:ascii="Arial" w:hAnsi="Arial" w:cs="Arial"/>
        </w:rPr>
        <w:t xml:space="preserve">diversifying/ disruptive selection? </w:t>
      </w:r>
    </w:p>
    <w:p w14:paraId="599D3A5E" w14:textId="77777777" w:rsidR="004E3A3C" w:rsidRPr="00DA72D4" w:rsidRDefault="004E3A3C" w:rsidP="00DA72D4">
      <w:pPr>
        <w:autoSpaceDE w:val="0"/>
        <w:autoSpaceDN w:val="0"/>
        <w:adjustRightInd w:val="0"/>
        <w:spacing w:after="0" w:line="480" w:lineRule="auto"/>
        <w:rPr>
          <w:rStyle w:val="questiontext"/>
          <w:rFonts w:ascii="Arial" w:hAnsi="Arial" w:cs="Arial"/>
        </w:rPr>
      </w:pPr>
    </w:p>
    <w:p w14:paraId="7FD4FFD0" w14:textId="77777777" w:rsidR="001F3B9E" w:rsidRDefault="001F3B9E" w:rsidP="00EA69C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A305EA">
        <w:rPr>
          <w:rFonts w:ascii="Arial" w:hAnsi="Arial" w:cs="Arial"/>
        </w:rPr>
        <w:t>The similarity in structures among organisms is one form of evidence that organisms…</w:t>
      </w:r>
      <w:r w:rsidR="00904B2E">
        <w:rPr>
          <w:rFonts w:ascii="Arial" w:hAnsi="Arial" w:cs="Arial"/>
        </w:rPr>
        <w:t>?</w:t>
      </w:r>
    </w:p>
    <w:p w14:paraId="2966BC56" w14:textId="77777777" w:rsidR="00C36F06" w:rsidRPr="00C36F06" w:rsidRDefault="00C36F06" w:rsidP="00C36F06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</w:p>
    <w:p w14:paraId="6553E6C3" w14:textId="77777777" w:rsidR="00C36F06" w:rsidRDefault="001F3B9E" w:rsidP="00C36F0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A305EA">
        <w:rPr>
          <w:rFonts w:ascii="Arial" w:hAnsi="Arial" w:cs="Arial"/>
        </w:rPr>
        <w:t>What boat did Darwin travel on?</w:t>
      </w:r>
      <w:r w:rsidR="00DA72D4">
        <w:rPr>
          <w:rFonts w:ascii="Arial" w:hAnsi="Arial" w:cs="Arial"/>
        </w:rPr>
        <w:t xml:space="preserve"> How long was the voyage &amp; where was most data collected?</w:t>
      </w:r>
    </w:p>
    <w:p w14:paraId="5EC8B788" w14:textId="77777777" w:rsidR="00DA72D4" w:rsidRPr="00DA72D4" w:rsidRDefault="00DA72D4" w:rsidP="00DA72D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</w:p>
    <w:p w14:paraId="5535BD70" w14:textId="77777777" w:rsidR="001F3B9E" w:rsidRDefault="001F3B9E" w:rsidP="00EA69C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A305EA">
        <w:rPr>
          <w:rFonts w:ascii="Arial" w:hAnsi="Arial" w:cs="Arial"/>
        </w:rPr>
        <w:t>What defines a species?</w:t>
      </w:r>
    </w:p>
    <w:p w14:paraId="09B15426" w14:textId="77777777" w:rsidR="00C36F06" w:rsidRPr="00C36F06" w:rsidRDefault="00C36F06" w:rsidP="00C36F06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</w:p>
    <w:p w14:paraId="72F5DCD7" w14:textId="77777777" w:rsidR="001F3B9E" w:rsidRDefault="001F3B9E" w:rsidP="00EA69C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A305EA">
        <w:rPr>
          <w:rFonts w:ascii="Arial" w:hAnsi="Arial" w:cs="Arial"/>
        </w:rPr>
        <w:t>What is</w:t>
      </w:r>
      <w:r w:rsidR="00CC0D5C">
        <w:rPr>
          <w:rFonts w:ascii="Arial" w:hAnsi="Arial" w:cs="Arial"/>
        </w:rPr>
        <w:t xml:space="preserve">: </w:t>
      </w:r>
      <w:r w:rsidRPr="00A305EA">
        <w:rPr>
          <w:rFonts w:ascii="Arial" w:hAnsi="Arial" w:cs="Arial"/>
        </w:rPr>
        <w:t>extinction</w:t>
      </w:r>
      <w:r w:rsidR="00BD3C47">
        <w:rPr>
          <w:rFonts w:ascii="Arial" w:hAnsi="Arial" w:cs="Arial"/>
        </w:rPr>
        <w:t xml:space="preserve"> vs. endangered</w:t>
      </w:r>
      <w:r w:rsidRPr="00A305EA">
        <w:rPr>
          <w:rFonts w:ascii="Arial" w:hAnsi="Arial" w:cs="Arial"/>
        </w:rPr>
        <w:t>?</w:t>
      </w:r>
    </w:p>
    <w:p w14:paraId="5D26164B" w14:textId="77777777" w:rsidR="00BD3C47" w:rsidRPr="00BD3C47" w:rsidRDefault="00BD3C47" w:rsidP="00BD3C47">
      <w:pPr>
        <w:pStyle w:val="ListParagraph"/>
        <w:rPr>
          <w:rFonts w:ascii="Arial" w:hAnsi="Arial" w:cs="Arial"/>
        </w:rPr>
      </w:pPr>
    </w:p>
    <w:p w14:paraId="36170859" w14:textId="4F22FAB6" w:rsidR="00C36F06" w:rsidRDefault="00BD3C47" w:rsidP="00C36F0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y do heterozygotes have an advantage? </w:t>
      </w:r>
    </w:p>
    <w:p w14:paraId="0BF8EDC4" w14:textId="77777777" w:rsidR="00D32248" w:rsidRPr="00430832" w:rsidRDefault="00D32248" w:rsidP="00D32248">
      <w:pPr>
        <w:pStyle w:val="ListParagraph"/>
        <w:autoSpaceDE w:val="0"/>
        <w:autoSpaceDN w:val="0"/>
        <w:adjustRightInd w:val="0"/>
        <w:spacing w:after="0" w:line="480" w:lineRule="auto"/>
        <w:ind w:left="360"/>
        <w:rPr>
          <w:rFonts w:ascii="Arial" w:hAnsi="Arial" w:cs="Arial"/>
        </w:rPr>
      </w:pPr>
      <w:bookmarkStart w:id="0" w:name="_GoBack"/>
      <w:bookmarkEnd w:id="0"/>
    </w:p>
    <w:p w14:paraId="2CA8133A" w14:textId="77777777" w:rsidR="00DA72D4" w:rsidRPr="00C36F06" w:rsidRDefault="00DA72D4" w:rsidP="00C36F06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</w:p>
    <w:p w14:paraId="7654B6A2" w14:textId="68013CB4" w:rsidR="00C36F06" w:rsidRDefault="00AA7892" w:rsidP="00C36F0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A305EA">
        <w:rPr>
          <w:rFonts w:ascii="Arial" w:hAnsi="Arial" w:cs="Arial"/>
        </w:rPr>
        <w:t xml:space="preserve">What is </w:t>
      </w:r>
      <w:r w:rsidR="004A69D7">
        <w:rPr>
          <w:rFonts w:ascii="Arial" w:hAnsi="Arial" w:cs="Arial"/>
        </w:rPr>
        <w:t>‘</w:t>
      </w:r>
      <w:r w:rsidRPr="00A305EA">
        <w:rPr>
          <w:rFonts w:ascii="Arial" w:hAnsi="Arial" w:cs="Arial"/>
        </w:rPr>
        <w:t>de</w:t>
      </w:r>
      <w:r w:rsidR="004A69D7">
        <w:rPr>
          <w:rFonts w:ascii="Arial" w:hAnsi="Arial" w:cs="Arial"/>
        </w:rPr>
        <w:t>s</w:t>
      </w:r>
      <w:r w:rsidRPr="00A305EA">
        <w:rPr>
          <w:rFonts w:ascii="Arial" w:hAnsi="Arial" w:cs="Arial"/>
        </w:rPr>
        <w:t>cent</w:t>
      </w:r>
      <w:r w:rsidR="004A69D7">
        <w:rPr>
          <w:rFonts w:ascii="Arial" w:hAnsi="Arial" w:cs="Arial"/>
        </w:rPr>
        <w:t xml:space="preserve"> with modification’</w:t>
      </w:r>
      <w:r w:rsidRPr="00A305EA">
        <w:rPr>
          <w:rFonts w:ascii="Arial" w:hAnsi="Arial" w:cs="Arial"/>
        </w:rPr>
        <w:t>?</w:t>
      </w:r>
      <w:r w:rsidR="00BD3C47">
        <w:rPr>
          <w:rFonts w:ascii="Arial" w:hAnsi="Arial" w:cs="Arial"/>
        </w:rPr>
        <w:t xml:space="preserve"> Who 1</w:t>
      </w:r>
      <w:r w:rsidR="00BD3C47" w:rsidRPr="00BD3C47">
        <w:rPr>
          <w:rFonts w:ascii="Arial" w:hAnsi="Arial" w:cs="Arial"/>
          <w:vertAlign w:val="superscript"/>
        </w:rPr>
        <w:t>st</w:t>
      </w:r>
      <w:r w:rsidR="00BD3C47">
        <w:rPr>
          <w:rFonts w:ascii="Arial" w:hAnsi="Arial" w:cs="Arial"/>
        </w:rPr>
        <w:t xml:space="preserve"> used this phrase?</w:t>
      </w:r>
    </w:p>
    <w:p w14:paraId="1282C466" w14:textId="77777777" w:rsidR="00430832" w:rsidRPr="00430832" w:rsidRDefault="00430832" w:rsidP="00430832">
      <w:pPr>
        <w:pStyle w:val="ListParagraph"/>
        <w:autoSpaceDE w:val="0"/>
        <w:autoSpaceDN w:val="0"/>
        <w:adjustRightInd w:val="0"/>
        <w:spacing w:after="0" w:line="480" w:lineRule="auto"/>
        <w:ind w:left="360"/>
        <w:rPr>
          <w:rFonts w:ascii="Arial" w:hAnsi="Arial" w:cs="Arial"/>
        </w:rPr>
      </w:pPr>
    </w:p>
    <w:p w14:paraId="2AEF6714" w14:textId="77777777" w:rsidR="00AA7892" w:rsidRDefault="00AA7892" w:rsidP="00EA69C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A305EA">
        <w:rPr>
          <w:rFonts w:ascii="Arial" w:hAnsi="Arial" w:cs="Arial"/>
        </w:rPr>
        <w:t>What is ‘fitness’?</w:t>
      </w:r>
    </w:p>
    <w:p w14:paraId="3D52386B" w14:textId="77777777" w:rsidR="00C36F06" w:rsidRPr="00C36F06" w:rsidRDefault="00C36F06" w:rsidP="00C36F06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</w:p>
    <w:p w14:paraId="164B25A8" w14:textId="77777777" w:rsidR="00AA7892" w:rsidRDefault="00AA7892" w:rsidP="00EA69C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A305EA">
        <w:rPr>
          <w:rFonts w:ascii="Arial" w:hAnsi="Arial" w:cs="Arial"/>
        </w:rPr>
        <w:t>What</w:t>
      </w:r>
      <w:r w:rsidR="00904B2E">
        <w:rPr>
          <w:rFonts w:ascii="Arial" w:hAnsi="Arial" w:cs="Arial"/>
        </w:rPr>
        <w:t xml:space="preserve"> </w:t>
      </w:r>
      <w:r w:rsidR="004A69D7">
        <w:rPr>
          <w:rFonts w:ascii="Arial" w:hAnsi="Arial" w:cs="Arial"/>
        </w:rPr>
        <w:t>are the Hardy-Weinberg Equation</w:t>
      </w:r>
      <w:r w:rsidR="00904B2E">
        <w:rPr>
          <w:rFonts w:ascii="Arial" w:hAnsi="Arial" w:cs="Arial"/>
        </w:rPr>
        <w:t>s</w:t>
      </w:r>
      <w:r w:rsidRPr="00A305EA">
        <w:rPr>
          <w:rFonts w:ascii="Arial" w:hAnsi="Arial" w:cs="Arial"/>
        </w:rPr>
        <w:t>?</w:t>
      </w:r>
      <w:r w:rsidR="00CC0D5C">
        <w:rPr>
          <w:rFonts w:ascii="Arial" w:hAnsi="Arial" w:cs="Arial"/>
        </w:rPr>
        <w:t xml:space="preserve"> What do the p &amp; q represent?</w:t>
      </w:r>
    </w:p>
    <w:p w14:paraId="5BF06E21" w14:textId="77777777" w:rsidR="00C36F06" w:rsidRPr="00C36F06" w:rsidRDefault="00C36F06" w:rsidP="00C36F06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</w:p>
    <w:p w14:paraId="31BDC87F" w14:textId="77777777" w:rsidR="00C36F06" w:rsidRPr="00CC0D5C" w:rsidRDefault="004E3A3C" w:rsidP="00C36F0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What is the smallest ‘unit’ that can evolve?</w:t>
      </w:r>
    </w:p>
    <w:p w14:paraId="58C1882D" w14:textId="77777777" w:rsidR="002A75C5" w:rsidRDefault="002A75C5" w:rsidP="00EA69C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A305EA">
        <w:rPr>
          <w:rFonts w:ascii="Arial" w:hAnsi="Arial" w:cs="Arial"/>
        </w:rPr>
        <w:t>What are the two types of fossil dating?</w:t>
      </w:r>
    </w:p>
    <w:p w14:paraId="13921099" w14:textId="77777777" w:rsidR="00BD3C47" w:rsidRPr="00BD3C47" w:rsidRDefault="00BD3C47" w:rsidP="00BD3C47">
      <w:pPr>
        <w:pStyle w:val="ListParagraph"/>
        <w:rPr>
          <w:rFonts w:ascii="Arial" w:hAnsi="Arial" w:cs="Arial"/>
        </w:rPr>
      </w:pPr>
    </w:p>
    <w:p w14:paraId="659386C9" w14:textId="77777777" w:rsidR="00BD3C47" w:rsidRDefault="00BD3C47" w:rsidP="00EA69C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What does the term ‘half-life’ mean?</w:t>
      </w:r>
    </w:p>
    <w:p w14:paraId="67A6B89D" w14:textId="77777777" w:rsidR="00C36F06" w:rsidRPr="00A305EA" w:rsidRDefault="00C36F06" w:rsidP="00C36F06">
      <w:pPr>
        <w:pStyle w:val="ListParagraph"/>
        <w:autoSpaceDE w:val="0"/>
        <w:autoSpaceDN w:val="0"/>
        <w:adjustRightInd w:val="0"/>
        <w:spacing w:after="0" w:line="480" w:lineRule="auto"/>
        <w:ind w:left="360"/>
        <w:rPr>
          <w:rFonts w:ascii="Arial" w:hAnsi="Arial" w:cs="Arial"/>
        </w:rPr>
      </w:pPr>
    </w:p>
    <w:p w14:paraId="020558F3" w14:textId="521C0649" w:rsidR="002A75C5" w:rsidRDefault="00430832" w:rsidP="00EA69C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Differentiate between:</w:t>
      </w:r>
      <w:r w:rsidR="002A75C5" w:rsidRPr="00A305EA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i</w:t>
      </w:r>
      <w:r w:rsidR="002A75C5" w:rsidRPr="00A305EA">
        <w:rPr>
          <w:rFonts w:ascii="Arial" w:hAnsi="Arial" w:cs="Arial"/>
        </w:rPr>
        <w:t>cro</w:t>
      </w:r>
      <w:r>
        <w:rPr>
          <w:rFonts w:ascii="Arial" w:hAnsi="Arial" w:cs="Arial"/>
        </w:rPr>
        <w:t>evolution</w:t>
      </w:r>
      <w:r w:rsidR="002A75C5" w:rsidRPr="00A305EA">
        <w:rPr>
          <w:rFonts w:ascii="Arial" w:hAnsi="Arial" w:cs="Arial"/>
        </w:rPr>
        <w:t xml:space="preserve"> and m</w:t>
      </w:r>
      <w:r>
        <w:rPr>
          <w:rFonts w:ascii="Arial" w:hAnsi="Arial" w:cs="Arial"/>
        </w:rPr>
        <w:t>a</w:t>
      </w:r>
      <w:r w:rsidR="002A75C5" w:rsidRPr="00A305EA">
        <w:rPr>
          <w:rFonts w:ascii="Arial" w:hAnsi="Arial" w:cs="Arial"/>
        </w:rPr>
        <w:t>croevolution</w:t>
      </w:r>
      <w:r>
        <w:rPr>
          <w:rFonts w:ascii="Arial" w:hAnsi="Arial" w:cs="Arial"/>
        </w:rPr>
        <w:t>.</w:t>
      </w:r>
    </w:p>
    <w:p w14:paraId="223203B3" w14:textId="77777777" w:rsidR="00C36F06" w:rsidRPr="00C36F06" w:rsidRDefault="00C36F06" w:rsidP="00C36F06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</w:p>
    <w:p w14:paraId="73C49DF4" w14:textId="77777777" w:rsidR="004E3A3C" w:rsidRDefault="00CC0D5C" w:rsidP="00477D0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CC0D5C">
        <w:rPr>
          <w:rFonts w:ascii="Arial" w:hAnsi="Arial" w:cs="Arial"/>
        </w:rPr>
        <w:t xml:space="preserve">What 5 things must be true of a population in Hardy-Weinberg equilibrium?  </w:t>
      </w:r>
    </w:p>
    <w:p w14:paraId="58EC85C3" w14:textId="77777777" w:rsidR="00CC0D5C" w:rsidRPr="00CC0D5C" w:rsidRDefault="00CC0D5C" w:rsidP="00CC0D5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</w:p>
    <w:p w14:paraId="04D467E1" w14:textId="77777777" w:rsidR="004E3A3C" w:rsidRDefault="00BD3C47" w:rsidP="00EA69C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What are 5 factors that contribute to</w:t>
      </w:r>
      <w:r w:rsidR="004E3A3C">
        <w:rPr>
          <w:rFonts w:ascii="Arial" w:hAnsi="Arial" w:cs="Arial"/>
        </w:rPr>
        <w:t xml:space="preserve"> microevolution?</w:t>
      </w:r>
    </w:p>
    <w:p w14:paraId="63A1D4A4" w14:textId="77777777" w:rsidR="004E3A3C" w:rsidRPr="004E3A3C" w:rsidRDefault="004E3A3C" w:rsidP="004E3A3C">
      <w:pPr>
        <w:pStyle w:val="ListParagraph"/>
        <w:rPr>
          <w:rFonts w:ascii="Arial" w:hAnsi="Arial" w:cs="Arial"/>
        </w:rPr>
      </w:pPr>
    </w:p>
    <w:p w14:paraId="5267705E" w14:textId="6783DACE" w:rsidR="004E3A3C" w:rsidRDefault="004E3A3C" w:rsidP="00EA69C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ich of the 5 factors </w:t>
      </w:r>
      <w:r w:rsidR="00430832">
        <w:rPr>
          <w:rFonts w:ascii="Arial" w:hAnsi="Arial" w:cs="Arial"/>
        </w:rPr>
        <w:t xml:space="preserve">above </w:t>
      </w:r>
      <w:r>
        <w:rPr>
          <w:rFonts w:ascii="Arial" w:hAnsi="Arial" w:cs="Arial"/>
        </w:rPr>
        <w:t xml:space="preserve">is due to chance? Give an example. </w:t>
      </w:r>
    </w:p>
    <w:p w14:paraId="654EA95A" w14:textId="77777777" w:rsidR="004E3A3C" w:rsidRPr="004E3A3C" w:rsidRDefault="004E3A3C" w:rsidP="004E3A3C">
      <w:pPr>
        <w:pStyle w:val="ListParagraph"/>
        <w:rPr>
          <w:rFonts w:ascii="Arial" w:hAnsi="Arial" w:cs="Arial"/>
        </w:rPr>
      </w:pPr>
    </w:p>
    <w:p w14:paraId="13D2A7DB" w14:textId="7E42E968" w:rsidR="004E3A3C" w:rsidRPr="00430832" w:rsidRDefault="004E3A3C" w:rsidP="004E3A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What is the only way to get a new allele?</w:t>
      </w:r>
    </w:p>
    <w:p w14:paraId="137E2CE4" w14:textId="03032CCF" w:rsidR="004E3A3C" w:rsidRDefault="004E3A3C" w:rsidP="004E3A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metimes speciation </w:t>
      </w:r>
      <w:r w:rsidR="00430832">
        <w:rPr>
          <w:rFonts w:ascii="Arial" w:hAnsi="Arial" w:cs="Arial"/>
        </w:rPr>
        <w:t>results in</w:t>
      </w:r>
      <w:r w:rsidR="00BD3C47">
        <w:rPr>
          <w:rFonts w:ascii="Arial" w:hAnsi="Arial" w:cs="Arial"/>
        </w:rPr>
        <w:t xml:space="preserve"> adaptive radiation. Give an example of this that Darwin observed.</w:t>
      </w:r>
    </w:p>
    <w:p w14:paraId="6A8CE05F" w14:textId="77777777" w:rsidR="00BD3C47" w:rsidRPr="00BD3C47" w:rsidRDefault="00BD3C47" w:rsidP="00BD3C47">
      <w:pPr>
        <w:pStyle w:val="ListParagraph"/>
        <w:rPr>
          <w:rFonts w:ascii="Arial" w:hAnsi="Arial" w:cs="Arial"/>
        </w:rPr>
      </w:pPr>
    </w:p>
    <w:p w14:paraId="39888988" w14:textId="77777777" w:rsidR="00BD3C47" w:rsidRDefault="00BD3C47" w:rsidP="004E3A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fferentiate between gradualism vs. punctuated equilibrium. </w:t>
      </w:r>
    </w:p>
    <w:p w14:paraId="46110B42" w14:textId="77777777" w:rsidR="00BD3C47" w:rsidRPr="00BD3C47" w:rsidRDefault="00BD3C47" w:rsidP="00BD3C47">
      <w:pPr>
        <w:pStyle w:val="ListParagraph"/>
        <w:rPr>
          <w:rFonts w:ascii="Arial" w:hAnsi="Arial" w:cs="Arial"/>
        </w:rPr>
      </w:pPr>
    </w:p>
    <w:p w14:paraId="16E9CF8D" w14:textId="77777777" w:rsidR="00BD3C47" w:rsidRDefault="00BD3C47" w:rsidP="004E3A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How did Lamarck influence Darwin?</w:t>
      </w:r>
    </w:p>
    <w:p w14:paraId="22CC0F45" w14:textId="77777777" w:rsidR="00BD3C47" w:rsidRPr="00BD3C47" w:rsidRDefault="00BD3C47" w:rsidP="00BD3C47">
      <w:pPr>
        <w:pStyle w:val="ListParagraph"/>
        <w:rPr>
          <w:rFonts w:ascii="Arial" w:hAnsi="Arial" w:cs="Arial"/>
        </w:rPr>
      </w:pPr>
    </w:p>
    <w:p w14:paraId="097282A4" w14:textId="77777777" w:rsidR="00BD3C47" w:rsidRDefault="00BD3C47" w:rsidP="004E3A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Give an example of a post-zygotic reproductive isolating mechanism.</w:t>
      </w:r>
    </w:p>
    <w:p w14:paraId="090A8661" w14:textId="77777777" w:rsidR="00BD3C47" w:rsidRPr="00BD3C47" w:rsidRDefault="00BD3C47" w:rsidP="00BD3C47">
      <w:pPr>
        <w:pStyle w:val="ListParagraph"/>
        <w:rPr>
          <w:rFonts w:ascii="Arial" w:hAnsi="Arial" w:cs="Arial"/>
        </w:rPr>
      </w:pPr>
    </w:p>
    <w:p w14:paraId="73D1DE93" w14:textId="77777777" w:rsidR="00BD3C47" w:rsidRDefault="00BD3C47" w:rsidP="004E3A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ere are more recent fossils in the earth’s strata? </w:t>
      </w:r>
    </w:p>
    <w:p w14:paraId="5554951A" w14:textId="77777777" w:rsidR="00BD3C47" w:rsidRPr="00BD3C47" w:rsidRDefault="00BD3C47" w:rsidP="00BD3C47">
      <w:pPr>
        <w:pStyle w:val="ListParagraph"/>
        <w:rPr>
          <w:rFonts w:ascii="Arial" w:hAnsi="Arial" w:cs="Arial"/>
        </w:rPr>
      </w:pPr>
    </w:p>
    <w:p w14:paraId="28E8EF46" w14:textId="77777777" w:rsidR="004A69D7" w:rsidRPr="00CC0D5C" w:rsidRDefault="00BD3C47" w:rsidP="00CC0D5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xplain the endosymbiotic theory. </w:t>
      </w:r>
    </w:p>
    <w:p w14:paraId="7A8C1739" w14:textId="77777777" w:rsidR="004A69D7" w:rsidRDefault="004A69D7" w:rsidP="004A69D7">
      <w:pPr>
        <w:pStyle w:val="ListParagraph"/>
        <w:autoSpaceDE w:val="0"/>
        <w:autoSpaceDN w:val="0"/>
        <w:adjustRightInd w:val="0"/>
        <w:spacing w:after="0" w:line="480" w:lineRule="auto"/>
        <w:ind w:left="360"/>
        <w:rPr>
          <w:rFonts w:ascii="Arial" w:hAnsi="Arial" w:cs="Arial"/>
        </w:rPr>
      </w:pPr>
    </w:p>
    <w:p w14:paraId="6B63ED2D" w14:textId="77777777" w:rsidR="00C36F06" w:rsidRPr="00C36F06" w:rsidRDefault="00C36F06" w:rsidP="00C36F06">
      <w:pPr>
        <w:pStyle w:val="ListParagraph"/>
        <w:rPr>
          <w:rFonts w:ascii="Arial" w:hAnsi="Arial" w:cs="Arial"/>
        </w:rPr>
      </w:pPr>
    </w:p>
    <w:p w14:paraId="738EC0C5" w14:textId="77777777" w:rsidR="00C36F06" w:rsidRPr="004A69D7" w:rsidRDefault="004A69D7" w:rsidP="00C36F06">
      <w:pPr>
        <w:pStyle w:val="ListParagraph"/>
        <w:autoSpaceDE w:val="0"/>
        <w:autoSpaceDN w:val="0"/>
        <w:adjustRightInd w:val="0"/>
        <w:spacing w:after="0" w:line="480" w:lineRule="auto"/>
        <w:ind w:left="360"/>
        <w:rPr>
          <w:rFonts w:ascii="Arial" w:hAnsi="Arial" w:cs="Arial"/>
          <w:b/>
        </w:rPr>
      </w:pPr>
      <w:r w:rsidRPr="004A69D7">
        <w:rPr>
          <w:rFonts w:ascii="Arial" w:hAnsi="Arial" w:cs="Arial"/>
          <w:b/>
        </w:rPr>
        <w:t>PART 2: CLASSIFICATION OF ORGANISMS</w:t>
      </w:r>
    </w:p>
    <w:p w14:paraId="46863549" w14:textId="144E22FB" w:rsidR="00904B2E" w:rsidRDefault="00904B2E" w:rsidP="00EA69C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at is the order of the classification system from </w:t>
      </w:r>
      <w:r w:rsidR="002D61CF">
        <w:rPr>
          <w:rFonts w:ascii="Arial" w:hAnsi="Arial" w:cs="Arial"/>
        </w:rPr>
        <w:t xml:space="preserve">the </w:t>
      </w:r>
      <w:proofErr w:type="gramStart"/>
      <w:r>
        <w:rPr>
          <w:rFonts w:ascii="Arial" w:hAnsi="Arial" w:cs="Arial"/>
        </w:rPr>
        <w:t>most broad</w:t>
      </w:r>
      <w:proofErr w:type="gramEnd"/>
      <w:r>
        <w:rPr>
          <w:rFonts w:ascii="Arial" w:hAnsi="Arial" w:cs="Arial"/>
        </w:rPr>
        <w:t xml:space="preserve"> </w:t>
      </w:r>
      <w:r w:rsidR="002D61CF">
        <w:rPr>
          <w:rFonts w:ascii="Arial" w:hAnsi="Arial" w:cs="Arial"/>
        </w:rPr>
        <w:t xml:space="preserve">category </w:t>
      </w:r>
      <w:r>
        <w:rPr>
          <w:rFonts w:ascii="Arial" w:hAnsi="Arial" w:cs="Arial"/>
        </w:rPr>
        <w:t xml:space="preserve">to </w:t>
      </w:r>
      <w:r w:rsidR="002D61CF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most s</w:t>
      </w:r>
      <w:r w:rsidR="002D61CF">
        <w:rPr>
          <w:rFonts w:ascii="Arial" w:hAnsi="Arial" w:cs="Arial"/>
        </w:rPr>
        <w:t>pecific</w:t>
      </w:r>
      <w:r>
        <w:rPr>
          <w:rFonts w:ascii="Arial" w:hAnsi="Arial" w:cs="Arial"/>
        </w:rPr>
        <w:t>?</w:t>
      </w:r>
    </w:p>
    <w:p w14:paraId="14A0BB26" w14:textId="6FC0845C" w:rsidR="002D61CF" w:rsidRDefault="002D61CF" w:rsidP="002D61C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</w:p>
    <w:p w14:paraId="47A2BA54" w14:textId="77777777" w:rsidR="00351C89" w:rsidRDefault="00351C89" w:rsidP="002D61C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</w:p>
    <w:p w14:paraId="0D61C6BA" w14:textId="7B8F4274" w:rsidR="002D61CF" w:rsidRDefault="002D61CF" w:rsidP="002D61C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7. What is taxonomy? Who is considered the father of taxonomy? </w:t>
      </w:r>
    </w:p>
    <w:p w14:paraId="41F55440" w14:textId="48D2FA90" w:rsidR="002D61CF" w:rsidRDefault="002D61CF" w:rsidP="002D61C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</w:p>
    <w:p w14:paraId="60E33C2E" w14:textId="77777777" w:rsidR="00351C89" w:rsidRDefault="00351C89" w:rsidP="002D61C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</w:p>
    <w:p w14:paraId="5C9D39A5" w14:textId="183D40D3" w:rsidR="002D61CF" w:rsidRPr="002D61CF" w:rsidRDefault="002D61CF" w:rsidP="002D61C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48. Compare/contrast: taxonomy vs. systematics</w:t>
      </w:r>
    </w:p>
    <w:p w14:paraId="25B704C4" w14:textId="65DB1610" w:rsidR="00C36F06" w:rsidRDefault="00C36F06" w:rsidP="00C36F06">
      <w:pPr>
        <w:pStyle w:val="ListParagraph"/>
        <w:autoSpaceDE w:val="0"/>
        <w:autoSpaceDN w:val="0"/>
        <w:adjustRightInd w:val="0"/>
        <w:spacing w:after="0" w:line="480" w:lineRule="auto"/>
        <w:ind w:left="360"/>
        <w:rPr>
          <w:rFonts w:ascii="Arial" w:hAnsi="Arial" w:cs="Arial"/>
        </w:rPr>
      </w:pPr>
    </w:p>
    <w:p w14:paraId="20EA4512" w14:textId="77777777" w:rsidR="00351C89" w:rsidRDefault="00351C89" w:rsidP="00C36F06">
      <w:pPr>
        <w:pStyle w:val="ListParagraph"/>
        <w:autoSpaceDE w:val="0"/>
        <w:autoSpaceDN w:val="0"/>
        <w:adjustRightInd w:val="0"/>
        <w:spacing w:after="0" w:line="480" w:lineRule="auto"/>
        <w:ind w:left="360"/>
        <w:rPr>
          <w:rFonts w:ascii="Arial" w:hAnsi="Arial" w:cs="Arial"/>
        </w:rPr>
      </w:pPr>
    </w:p>
    <w:p w14:paraId="793EA579" w14:textId="12B99F1B" w:rsidR="00904B2E" w:rsidRPr="002D61CF" w:rsidRDefault="002D61CF" w:rsidP="002D61C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9. </w:t>
      </w:r>
      <w:r w:rsidR="00F8488D" w:rsidRPr="002D61CF">
        <w:rPr>
          <w:rFonts w:ascii="Arial" w:hAnsi="Arial" w:cs="Arial"/>
        </w:rPr>
        <w:t xml:space="preserve">What are the rules </w:t>
      </w:r>
      <w:r w:rsidR="00430832" w:rsidRPr="002D61CF">
        <w:rPr>
          <w:rFonts w:ascii="Arial" w:hAnsi="Arial" w:cs="Arial"/>
        </w:rPr>
        <w:t>of</w:t>
      </w:r>
      <w:r w:rsidR="00F8488D" w:rsidRPr="002D61CF">
        <w:rPr>
          <w:rFonts w:ascii="Arial" w:hAnsi="Arial" w:cs="Arial"/>
        </w:rPr>
        <w:t xml:space="preserve"> writing</w:t>
      </w:r>
      <w:r w:rsidR="00430832" w:rsidRPr="002D61CF">
        <w:rPr>
          <w:rFonts w:ascii="Arial" w:hAnsi="Arial" w:cs="Arial"/>
        </w:rPr>
        <w:t xml:space="preserve"> vs. typing</w:t>
      </w:r>
      <w:r w:rsidR="00F8488D" w:rsidRPr="002D61CF">
        <w:rPr>
          <w:rFonts w:ascii="Arial" w:hAnsi="Arial" w:cs="Arial"/>
        </w:rPr>
        <w:t xml:space="preserve"> a scientific </w:t>
      </w:r>
      <w:r w:rsidRPr="002D61CF">
        <w:rPr>
          <w:rFonts w:ascii="Arial" w:hAnsi="Arial" w:cs="Arial"/>
        </w:rPr>
        <w:t xml:space="preserve">(genus, species) </w:t>
      </w:r>
      <w:r w:rsidR="00F8488D" w:rsidRPr="002D61CF">
        <w:rPr>
          <w:rFonts w:ascii="Arial" w:hAnsi="Arial" w:cs="Arial"/>
        </w:rPr>
        <w:t>name?</w:t>
      </w:r>
    </w:p>
    <w:p w14:paraId="735EFDBA" w14:textId="56689489" w:rsidR="00C36F06" w:rsidRDefault="00C36F06" w:rsidP="00C36F06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</w:p>
    <w:p w14:paraId="0517332D" w14:textId="77777777" w:rsidR="00351C89" w:rsidRPr="00C36F06" w:rsidRDefault="00351C89" w:rsidP="00C36F06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</w:p>
    <w:p w14:paraId="1E38C2A2" w14:textId="16257E07" w:rsidR="00F8488D" w:rsidRPr="002D61CF" w:rsidRDefault="002D61CF" w:rsidP="002D61C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0. </w:t>
      </w:r>
      <w:r w:rsidR="00F8488D" w:rsidRPr="002D61CF">
        <w:rPr>
          <w:rFonts w:ascii="Arial" w:hAnsi="Arial" w:cs="Arial"/>
        </w:rPr>
        <w:t xml:space="preserve">What is </w:t>
      </w:r>
      <w:r w:rsidRPr="002D61CF">
        <w:rPr>
          <w:rFonts w:ascii="Arial" w:hAnsi="Arial" w:cs="Arial"/>
        </w:rPr>
        <w:t xml:space="preserve">the purpose of </w:t>
      </w:r>
      <w:r w:rsidR="00F8488D" w:rsidRPr="002D61CF">
        <w:rPr>
          <w:rFonts w:ascii="Arial" w:hAnsi="Arial" w:cs="Arial"/>
        </w:rPr>
        <w:t>a cladogram</w:t>
      </w:r>
      <w:r w:rsidRPr="002D61CF">
        <w:rPr>
          <w:rFonts w:ascii="Arial" w:hAnsi="Arial" w:cs="Arial"/>
        </w:rPr>
        <w:t>/ phylogenetic tree</w:t>
      </w:r>
      <w:r w:rsidR="00F8488D" w:rsidRPr="002D61CF">
        <w:rPr>
          <w:rFonts w:ascii="Arial" w:hAnsi="Arial" w:cs="Arial"/>
        </w:rPr>
        <w:t>?</w:t>
      </w:r>
    </w:p>
    <w:p w14:paraId="028F7049" w14:textId="6612EBEF" w:rsidR="00C36F06" w:rsidRDefault="00C36F06" w:rsidP="00C36F06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</w:p>
    <w:p w14:paraId="7EF21E91" w14:textId="77777777" w:rsidR="00351C89" w:rsidRPr="00C36F06" w:rsidRDefault="00351C89" w:rsidP="00C36F06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</w:p>
    <w:p w14:paraId="53D3532C" w14:textId="19DC3439" w:rsidR="00F8488D" w:rsidRDefault="002D61CF" w:rsidP="002D61C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1. </w:t>
      </w:r>
      <w:r w:rsidR="00F8488D" w:rsidRPr="002D61CF">
        <w:rPr>
          <w:rFonts w:ascii="Arial" w:hAnsi="Arial" w:cs="Arial"/>
        </w:rPr>
        <w:t>What is a dichotomous key</w:t>
      </w:r>
      <w:r w:rsidRPr="002D61CF">
        <w:rPr>
          <w:rFonts w:ascii="Arial" w:hAnsi="Arial" w:cs="Arial"/>
        </w:rPr>
        <w:t xml:space="preserve"> and why is it used</w:t>
      </w:r>
      <w:r w:rsidR="00F8488D" w:rsidRPr="002D61CF">
        <w:rPr>
          <w:rFonts w:ascii="Arial" w:hAnsi="Arial" w:cs="Arial"/>
        </w:rPr>
        <w:t>?</w:t>
      </w:r>
    </w:p>
    <w:p w14:paraId="2FCC2B1A" w14:textId="298B8C59" w:rsidR="002D61CF" w:rsidRDefault="002D61CF" w:rsidP="002D61C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</w:p>
    <w:p w14:paraId="69940CEB" w14:textId="77777777" w:rsidR="00351C89" w:rsidRDefault="00351C89" w:rsidP="002D61C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</w:p>
    <w:p w14:paraId="41244FC4" w14:textId="3A6666ED" w:rsidR="002D61CF" w:rsidRPr="002D61CF" w:rsidRDefault="002D61CF" w:rsidP="002D61C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</w:rPr>
      </w:pPr>
      <w:r w:rsidRPr="002D61CF">
        <w:rPr>
          <w:rFonts w:ascii="Arial" w:hAnsi="Arial" w:cs="Arial"/>
          <w:b/>
        </w:rPr>
        <w:t>PART 3: CHARACTERISTICS OF ‘ORGANISMS’</w:t>
      </w:r>
      <w:r>
        <w:rPr>
          <w:rFonts w:ascii="Arial" w:hAnsi="Arial" w:cs="Arial"/>
          <w:b/>
        </w:rPr>
        <w:t xml:space="preserve">. For this test, the emphasis will be on viruses, prokaryotes (bacteria and archaea), protists and fungi. </w:t>
      </w:r>
      <w:r w:rsidRPr="002D61CF">
        <w:rPr>
          <w:rFonts w:ascii="Arial" w:hAnsi="Arial" w:cs="Arial"/>
          <w:b/>
          <w:i/>
          <w:u w:val="single"/>
        </w:rPr>
        <w:t>STUDY THE CHART GIVEN IN CLASS</w:t>
      </w:r>
      <w:r>
        <w:rPr>
          <w:rFonts w:ascii="Arial" w:hAnsi="Arial" w:cs="Arial"/>
          <w:b/>
        </w:rPr>
        <w:t>!</w:t>
      </w:r>
    </w:p>
    <w:p w14:paraId="6D2A90BB" w14:textId="77777777" w:rsidR="00A305EA" w:rsidRDefault="00A305EA" w:rsidP="00A305E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</w:p>
    <w:p w14:paraId="14FF4D4C" w14:textId="77777777" w:rsidR="00A305EA" w:rsidRDefault="00A305EA" w:rsidP="00A305E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</w:p>
    <w:p w14:paraId="21451DB9" w14:textId="77777777" w:rsidR="00A305EA" w:rsidRDefault="00A305EA" w:rsidP="00A305E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</w:p>
    <w:p w14:paraId="73921620" w14:textId="77777777" w:rsidR="00A305EA" w:rsidRDefault="00A305EA" w:rsidP="00A305E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</w:p>
    <w:p w14:paraId="4667B43F" w14:textId="77777777" w:rsidR="00A305EA" w:rsidRDefault="00A305EA" w:rsidP="00A305E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</w:p>
    <w:p w14:paraId="6F2323F0" w14:textId="77777777" w:rsidR="005D770D" w:rsidRPr="00A305EA" w:rsidRDefault="005D770D" w:rsidP="00C36F06">
      <w:pPr>
        <w:pStyle w:val="NormalWeb"/>
        <w:spacing w:after="0"/>
        <w:rPr>
          <w:rFonts w:ascii="Arial" w:hAnsi="Arial" w:cs="Arial"/>
          <w:sz w:val="22"/>
          <w:szCs w:val="22"/>
        </w:rPr>
      </w:pPr>
    </w:p>
    <w:sectPr w:rsidR="005D770D" w:rsidRPr="00A305EA" w:rsidSect="001E4728">
      <w:pgSz w:w="12240" w:h="15840"/>
      <w:pgMar w:top="54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17EF"/>
    <w:multiLevelType w:val="hybridMultilevel"/>
    <w:tmpl w:val="ABBCC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A08F8"/>
    <w:multiLevelType w:val="hybridMultilevel"/>
    <w:tmpl w:val="61266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82A08"/>
    <w:multiLevelType w:val="hybridMultilevel"/>
    <w:tmpl w:val="D7D212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03680D"/>
    <w:multiLevelType w:val="multilevel"/>
    <w:tmpl w:val="0060D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6E7C40"/>
    <w:multiLevelType w:val="hybridMultilevel"/>
    <w:tmpl w:val="F9584452"/>
    <w:lvl w:ilvl="0" w:tplc="86F27F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774975"/>
    <w:multiLevelType w:val="hybridMultilevel"/>
    <w:tmpl w:val="AD004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C2A4C"/>
    <w:multiLevelType w:val="hybridMultilevel"/>
    <w:tmpl w:val="CB1A2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8132E"/>
    <w:multiLevelType w:val="multilevel"/>
    <w:tmpl w:val="1EFE8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8E7785"/>
    <w:multiLevelType w:val="multilevel"/>
    <w:tmpl w:val="E9608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8E6"/>
    <w:rsid w:val="00011195"/>
    <w:rsid w:val="00041604"/>
    <w:rsid w:val="0007615F"/>
    <w:rsid w:val="001030F7"/>
    <w:rsid w:val="00111208"/>
    <w:rsid w:val="001B2F43"/>
    <w:rsid w:val="001B59C9"/>
    <w:rsid w:val="001E4728"/>
    <w:rsid w:val="001F3B9E"/>
    <w:rsid w:val="00286AE2"/>
    <w:rsid w:val="002A75C5"/>
    <w:rsid w:val="002D61CF"/>
    <w:rsid w:val="00351C89"/>
    <w:rsid w:val="003813B0"/>
    <w:rsid w:val="00430832"/>
    <w:rsid w:val="0044025A"/>
    <w:rsid w:val="00475FB2"/>
    <w:rsid w:val="00482E3D"/>
    <w:rsid w:val="004A69D7"/>
    <w:rsid w:val="004E3A3C"/>
    <w:rsid w:val="004F313D"/>
    <w:rsid w:val="005030FA"/>
    <w:rsid w:val="005B5C0C"/>
    <w:rsid w:val="005D2385"/>
    <w:rsid w:val="005D770D"/>
    <w:rsid w:val="006E236C"/>
    <w:rsid w:val="006F36DD"/>
    <w:rsid w:val="00773AD4"/>
    <w:rsid w:val="00867426"/>
    <w:rsid w:val="008D4770"/>
    <w:rsid w:val="00904B2E"/>
    <w:rsid w:val="00916E34"/>
    <w:rsid w:val="00996F00"/>
    <w:rsid w:val="00A305EA"/>
    <w:rsid w:val="00A73791"/>
    <w:rsid w:val="00AA352E"/>
    <w:rsid w:val="00AA7892"/>
    <w:rsid w:val="00B46801"/>
    <w:rsid w:val="00BD3C47"/>
    <w:rsid w:val="00BF28E6"/>
    <w:rsid w:val="00C06E9F"/>
    <w:rsid w:val="00C36F06"/>
    <w:rsid w:val="00CC0D5C"/>
    <w:rsid w:val="00CD64BE"/>
    <w:rsid w:val="00CE4D58"/>
    <w:rsid w:val="00D3032D"/>
    <w:rsid w:val="00D32248"/>
    <w:rsid w:val="00D76347"/>
    <w:rsid w:val="00D95CB6"/>
    <w:rsid w:val="00DA72D4"/>
    <w:rsid w:val="00E13EB8"/>
    <w:rsid w:val="00E337E3"/>
    <w:rsid w:val="00EA69C2"/>
    <w:rsid w:val="00ED1D0D"/>
    <w:rsid w:val="00F1433D"/>
    <w:rsid w:val="00F82455"/>
    <w:rsid w:val="00F8488D"/>
    <w:rsid w:val="00FA40AB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EA4CD"/>
  <w15:docId w15:val="{24341268-52D4-4A9C-A4E6-77F8A2F4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36C"/>
    <w:pPr>
      <w:ind w:left="720"/>
      <w:contextualSpacing/>
    </w:pPr>
  </w:style>
  <w:style w:type="table" w:styleId="TableGrid">
    <w:name w:val="Table Grid"/>
    <w:basedOn w:val="TableNormal"/>
    <w:uiPriority w:val="59"/>
    <w:rsid w:val="005030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questiontext">
    <w:name w:val="question_text"/>
    <w:basedOn w:val="DefaultParagraphFont"/>
    <w:rsid w:val="001F3B9E"/>
  </w:style>
  <w:style w:type="paragraph" w:styleId="NormalWeb">
    <w:name w:val="Normal (Web)"/>
    <w:basedOn w:val="Normal"/>
    <w:uiPriority w:val="99"/>
    <w:unhideWhenUsed/>
    <w:rsid w:val="002A7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8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7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8807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4672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096CC707031408CD9FF9F286BB83A" ma:contentTypeVersion="1" ma:contentTypeDescription="Create a new document." ma:contentTypeScope="" ma:versionID="86c8869a9d9a84e7005a5d293027d473">
  <xsd:schema xmlns:xsd="http://www.w3.org/2001/XMLSchema" xmlns:p="http://schemas.microsoft.com/office/2006/metadata/properties" xmlns:ns2="3dad766c-9e36-455d-8d7c-234eca89fec7" targetNamespace="http://schemas.microsoft.com/office/2006/metadata/properties" ma:root="true" ma:fieldsID="111b1d09fd174d8180c4ea5adcf5fafb" ns2:_="">
    <xsd:import namespace="3dad766c-9e36-455d-8d7c-234eca89fec7"/>
    <xsd:element name="properties">
      <xsd:complexType>
        <xsd:sequence>
          <xsd:element name="documentManagement">
            <xsd:complexType>
              <xsd:all>
                <xsd:element ref="ns2:Resource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dad766c-9e36-455d-8d7c-234eca89fec7" elementFormDefault="qualified">
    <xsd:import namespace="http://schemas.microsoft.com/office/2006/documentManagement/types"/>
    <xsd:element name="Resource_x0020_Type" ma:index="8" nillable="true" ma:displayName="Resource Type" ma:default="" ma:internalName="Resource_x0020_Type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cademic"/>
                        <xsd:enumeration value="AP"/>
                        <xsd:enumeration value="Pre AP"/>
                        <xsd:enumeration value="Parent Resource"/>
                        <xsd:enumeration value="Student Resource"/>
                        <xsd:enumeration value="Publications"/>
                        <xsd:enumeration value="Homework"/>
                        <xsd:enumeration value="Oth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Resource_x0020_Type xmlns="3dad766c-9e36-455d-8d7c-234eca89fec7">
      <Value>Academic</Value>
      <Value>Student Resource</Value>
    </Resource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51F30-848F-476D-9241-0B5C4FFE4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8CF74-6C3D-4308-A72F-C9696C64A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d766c-9e36-455d-8d7c-234eca89fec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8308017-BC39-45DD-A027-C254F7677EC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dad766c-9e36-455d-8d7c-234eca89fec7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17EA37A-5BE4-4FF7-AB27-159B67B4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olution Classification Test Review</vt:lpstr>
    </vt:vector>
  </TitlesOfParts>
  <Company>Katy ISD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lution Classification Test Review</dc:title>
  <dc:creator>b9400068</dc:creator>
  <cp:lastModifiedBy>Susan Phillips</cp:lastModifiedBy>
  <cp:revision>3</cp:revision>
  <cp:lastPrinted>2012-01-24T02:49:00Z</cp:lastPrinted>
  <dcterms:created xsi:type="dcterms:W3CDTF">2018-04-15T18:57:00Z</dcterms:created>
  <dcterms:modified xsi:type="dcterms:W3CDTF">2018-04-15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1096CC707031408CD9FF9F286BB83A</vt:lpwstr>
  </property>
</Properties>
</file>